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53" w:rsidRPr="00485411" w:rsidRDefault="005B2F53">
      <w:pPr>
        <w:rPr>
          <w:rFonts w:ascii="ＭＳ 明朝" w:eastAsia="ＭＳ 明朝" w:hAnsi="ＭＳ 明朝"/>
          <w:szCs w:val="21"/>
        </w:rPr>
      </w:pPr>
      <w:r w:rsidRPr="00485411">
        <w:rPr>
          <w:rFonts w:ascii="ＭＳ 明朝" w:eastAsia="ＭＳ 明朝" w:hAnsi="ＭＳ 明朝" w:hint="eastAsia"/>
          <w:szCs w:val="21"/>
        </w:rPr>
        <w:t>総合型選抜（専願型）</w:t>
      </w:r>
    </w:p>
    <w:p w:rsidR="005B2F53" w:rsidRPr="00B36777" w:rsidRDefault="005B2F53" w:rsidP="005B2F53">
      <w:pPr>
        <w:jc w:val="center"/>
        <w:rPr>
          <w:rFonts w:ascii="ＭＳ 明朝" w:eastAsia="ＭＳ 明朝" w:hAnsi="ＭＳ 明朝"/>
          <w:sz w:val="36"/>
          <w:szCs w:val="36"/>
        </w:rPr>
      </w:pPr>
      <w:r w:rsidRPr="00B36777">
        <w:rPr>
          <w:rFonts w:ascii="ＭＳ 明朝" w:eastAsia="ＭＳ 明朝" w:hAnsi="ＭＳ 明朝"/>
          <w:sz w:val="36"/>
          <w:szCs w:val="36"/>
        </w:rPr>
        <w:t>高等学校教諭推薦書</w:t>
      </w:r>
    </w:p>
    <w:p w:rsidR="005B2F53" w:rsidRPr="00B36777" w:rsidRDefault="005B2F53" w:rsidP="005B2F53">
      <w:pPr>
        <w:jc w:val="left"/>
        <w:rPr>
          <w:rFonts w:ascii="ＭＳ 明朝" w:eastAsia="ＭＳ 明朝" w:hAnsi="ＭＳ 明朝"/>
          <w:sz w:val="24"/>
          <w:szCs w:val="24"/>
        </w:rPr>
      </w:pPr>
      <w:r w:rsidRPr="00B36777">
        <w:rPr>
          <w:rFonts w:ascii="ＭＳ 明朝" w:eastAsia="ＭＳ 明朝" w:hAnsi="ＭＳ 明朝"/>
          <w:sz w:val="24"/>
          <w:szCs w:val="24"/>
        </w:rPr>
        <w:t>【文学部中国文学科Ｂ方式】文学部ＯＢ・ＯＧ教諭</w:t>
      </w:r>
    </w:p>
    <w:p w:rsidR="005B2F53" w:rsidRPr="00B36777" w:rsidRDefault="008603D6" w:rsidP="005B2F5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B5AE86" wp14:editId="0CF5049A">
                <wp:simplePos x="0" y="0"/>
                <wp:positionH relativeFrom="margin">
                  <wp:posOffset>6010275</wp:posOffset>
                </wp:positionH>
                <wp:positionV relativeFrom="paragraph">
                  <wp:posOffset>190500</wp:posOffset>
                </wp:positionV>
                <wp:extent cx="400050" cy="31432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03D6" w:rsidRPr="00AE4FF3" w:rsidRDefault="008603D6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821131326" w:edGrp="everyone"/>
                            <w:permEnd w:id="8211313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5AE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margin-left:473.25pt;margin-top:15pt;width:31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" filled="f" stroked="f" strokeweight=".5pt">
                <v:textbox>
                  <w:txbxContent>
                    <w:p w:rsidR="008603D6" w:rsidRPr="00AE4FF3" w:rsidRDefault="008603D6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821131326" w:edGrp="everyone"/>
                      <w:permEnd w:id="821131326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B5AE86" wp14:editId="0CF5049A">
                <wp:simplePos x="0" y="0"/>
                <wp:positionH relativeFrom="column">
                  <wp:posOffset>5486400</wp:posOffset>
                </wp:positionH>
                <wp:positionV relativeFrom="paragraph">
                  <wp:posOffset>190500</wp:posOffset>
                </wp:positionV>
                <wp:extent cx="381000" cy="3619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03D6" w:rsidRPr="00AE4FF3" w:rsidRDefault="008603D6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1160540279" w:edGrp="everyone"/>
                            <w:permEnd w:id="116054027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AE86" id="テキスト ボックス 23" o:spid="_x0000_s1027" type="#_x0000_t202" style="position:absolute;margin-left:6in;margin-top:15pt;width:30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" filled="f" stroked="f" strokeweight=".5pt">
                <v:textbox>
                  <w:txbxContent>
                    <w:p w:rsidR="008603D6" w:rsidRPr="00AE4FF3" w:rsidRDefault="008603D6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1160540279" w:edGrp="everyone"/>
                      <w:permEnd w:id="1160540279"/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B5AE86" wp14:editId="0CF5049A">
                <wp:simplePos x="0" y="0"/>
                <wp:positionH relativeFrom="column">
                  <wp:posOffset>4667250</wp:posOffset>
                </wp:positionH>
                <wp:positionV relativeFrom="paragraph">
                  <wp:posOffset>190500</wp:posOffset>
                </wp:positionV>
                <wp:extent cx="600075" cy="3238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03D6" w:rsidRPr="00AE4FF3" w:rsidRDefault="008603D6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800196769" w:edGrp="everyone"/>
                            <w:permEnd w:id="80019676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5AE86" id="テキスト ボックス 22" o:spid="_x0000_s1028" type="#_x0000_t202" style="position:absolute;margin-left:367.5pt;margin-top:15pt;width:47.25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" filled="f" stroked="f" strokeweight=".5pt">
                <v:textbox>
                  <w:txbxContent>
                    <w:p w:rsidR="008603D6" w:rsidRPr="00AE4FF3" w:rsidRDefault="008603D6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800196769" w:edGrp="everyone"/>
                      <w:permEnd w:id="800196769"/>
                    </w:p>
                  </w:txbxContent>
                </v:textbox>
              </v:shape>
            </w:pict>
          </mc:Fallback>
        </mc:AlternateContent>
      </w:r>
      <w:r w:rsidR="005B2F53" w:rsidRPr="00B36777">
        <w:rPr>
          <w:rFonts w:ascii="ＭＳ 明朝" w:eastAsia="ＭＳ 明朝" w:hAnsi="ＭＳ 明朝"/>
          <w:sz w:val="24"/>
          <w:szCs w:val="24"/>
        </w:rPr>
        <w:t>【外国語学部日本語学科】国語教諭・英語</w:t>
      </w:r>
      <w:r w:rsidR="00AE4FF3">
        <w:rPr>
          <w:rFonts w:ascii="ＭＳ 明朝" w:eastAsia="ＭＳ 明朝" w:hAnsi="ＭＳ 明朝" w:hint="eastAsia"/>
          <w:sz w:val="24"/>
          <w:szCs w:val="24"/>
        </w:rPr>
        <w:t>教諭</w:t>
      </w:r>
    </w:p>
    <w:p w:rsidR="005B2F53" w:rsidRPr="00D5242B" w:rsidRDefault="005B2F53" w:rsidP="00B36777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 w:rsidRPr="00D5242B">
        <w:rPr>
          <w:rFonts w:ascii="ＭＳ 明朝" w:eastAsia="ＭＳ 明朝" w:hAnsi="ＭＳ 明朝" w:hint="eastAsia"/>
          <w:sz w:val="22"/>
        </w:rPr>
        <w:t xml:space="preserve">年　</w:t>
      </w:r>
      <w:r w:rsidR="00B36777">
        <w:rPr>
          <w:rFonts w:ascii="ＭＳ 明朝" w:eastAsia="ＭＳ 明朝" w:hAnsi="ＭＳ 明朝" w:hint="eastAsia"/>
          <w:sz w:val="22"/>
        </w:rPr>
        <w:t xml:space="preserve">　</w:t>
      </w:r>
      <w:r w:rsidRPr="00D5242B">
        <w:rPr>
          <w:rFonts w:ascii="ＭＳ 明朝" w:eastAsia="ＭＳ 明朝" w:hAnsi="ＭＳ 明朝" w:hint="eastAsia"/>
          <w:sz w:val="22"/>
        </w:rPr>
        <w:t xml:space="preserve">　</w:t>
      </w:r>
      <w:r w:rsidR="00B36777">
        <w:rPr>
          <w:rFonts w:ascii="ＭＳ 明朝" w:eastAsia="ＭＳ 明朝" w:hAnsi="ＭＳ 明朝" w:hint="eastAsia"/>
          <w:sz w:val="22"/>
        </w:rPr>
        <w:t>月</w:t>
      </w:r>
      <w:r w:rsidRPr="00D5242B">
        <w:rPr>
          <w:rFonts w:ascii="ＭＳ 明朝" w:eastAsia="ＭＳ 明朝" w:hAnsi="ＭＳ 明朝" w:hint="eastAsia"/>
          <w:sz w:val="22"/>
        </w:rPr>
        <w:t xml:space="preserve">　</w:t>
      </w:r>
      <w:r w:rsidR="00B36777">
        <w:rPr>
          <w:rFonts w:ascii="ＭＳ 明朝" w:eastAsia="ＭＳ 明朝" w:hAnsi="ＭＳ 明朝" w:hint="eastAsia"/>
          <w:sz w:val="22"/>
        </w:rPr>
        <w:t xml:space="preserve">　</w:t>
      </w:r>
      <w:r w:rsidRPr="00D5242B">
        <w:rPr>
          <w:rFonts w:ascii="ＭＳ 明朝" w:eastAsia="ＭＳ 明朝" w:hAnsi="ＭＳ 明朝" w:hint="eastAsia"/>
          <w:sz w:val="22"/>
        </w:rPr>
        <w:t xml:space="preserve">　日</w:t>
      </w:r>
    </w:p>
    <w:p w:rsidR="005B2F53" w:rsidRPr="00D5242B" w:rsidRDefault="005B2F53" w:rsidP="005B2F53">
      <w:pPr>
        <w:jc w:val="left"/>
        <w:rPr>
          <w:rFonts w:ascii="ＭＳ 明朝" w:eastAsia="ＭＳ 明朝" w:hAnsi="ＭＳ 明朝"/>
          <w:sz w:val="22"/>
        </w:rPr>
      </w:pPr>
      <w:r w:rsidRPr="00D5242B">
        <w:rPr>
          <w:rFonts w:ascii="ＭＳ 明朝" w:eastAsia="ＭＳ 明朝" w:hAnsi="ＭＳ 明朝" w:hint="eastAsia"/>
          <w:sz w:val="22"/>
        </w:rPr>
        <w:t>大　東　文　化　大　学</w:t>
      </w:r>
    </w:p>
    <w:p w:rsidR="005B2F53" w:rsidRPr="00D5242B" w:rsidRDefault="00AE4FF3" w:rsidP="00B36777">
      <w:pPr>
        <w:ind w:firstLineChars="500" w:firstLine="110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80340</wp:posOffset>
                </wp:positionV>
                <wp:extent cx="164782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FF3" w:rsidRPr="00AE4FF3" w:rsidRDefault="00AE4FF3" w:rsidP="00AE4FF3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permStart w:id="1897941539" w:edGrp="everyone"/>
                            <w:permEnd w:id="189794153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188.25pt;margin-top:14.2pt;width:129.7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" filled="f" stroked="f" strokeweight=".5pt">
                <v:textbox>
                  <w:txbxContent>
                    <w:p w:rsidR="00AE4FF3" w:rsidRPr="00AE4FF3" w:rsidRDefault="00AE4FF3" w:rsidP="00AE4FF3">
                      <w:pPr>
                        <w:jc w:val="left"/>
                        <w:rPr>
                          <w:szCs w:val="21"/>
                        </w:rPr>
                      </w:pPr>
                      <w:permStart w:id="1897941539" w:edGrp="everyone"/>
                      <w:permEnd w:id="1897941539"/>
                    </w:p>
                  </w:txbxContent>
                </v:textbox>
              </v:shape>
            </w:pict>
          </mc:Fallback>
        </mc:AlternateContent>
      </w:r>
      <w:r w:rsidR="005B2F53" w:rsidRPr="00D5242B">
        <w:rPr>
          <w:rFonts w:ascii="ＭＳ 明朝" w:eastAsia="ＭＳ 明朝" w:hAnsi="ＭＳ 明朝" w:hint="eastAsia"/>
          <w:sz w:val="22"/>
        </w:rPr>
        <w:t>学　　長　　殿</w:t>
      </w:r>
    </w:p>
    <w:tbl>
      <w:tblPr>
        <w:tblStyle w:val="a3"/>
        <w:tblpPr w:leftFromText="142" w:rightFromText="142" w:vertAnchor="text" w:horzAnchor="page" w:tblpX="4216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873B9B" w:rsidRPr="00D5242B" w:rsidTr="00873B9B">
        <w:tc>
          <w:tcPr>
            <w:tcW w:w="7083" w:type="dxa"/>
          </w:tcPr>
          <w:p w:rsidR="00873B9B" w:rsidRPr="00D5242B" w:rsidRDefault="00AE4FF3" w:rsidP="00873B9B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4973DD" wp14:editId="14EEDB3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89865</wp:posOffset>
                      </wp:positionV>
                      <wp:extent cx="4343400" cy="31432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43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E4FF3" w:rsidRPr="00AE4FF3" w:rsidRDefault="00AE4FF3" w:rsidP="00AE4FF3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permStart w:id="1966419670" w:edGrp="everyone"/>
                                  <w:permEnd w:id="196641967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973DD" id="テキスト ボックス 2" o:spid="_x0000_s1030" type="#_x0000_t202" style="position:absolute;margin-left:1.35pt;margin-top:14.95pt;width:34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" filled="f" stroked="f" strokeweight=".5pt">
                      <v:textbox>
                        <w:txbxContent>
                          <w:p w:rsidR="00AE4FF3" w:rsidRPr="00AE4FF3" w:rsidRDefault="00AE4FF3" w:rsidP="00AE4FF3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permStart w:id="1966419670" w:edGrp="everyone"/>
                            <w:permEnd w:id="196641967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3B9B" w:rsidRPr="00D5242B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873B9B" w:rsidRPr="00D5242B" w:rsidRDefault="00873B9B" w:rsidP="00873B9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873B9B" w:rsidRPr="00D5242B" w:rsidRDefault="00873B9B" w:rsidP="00B36777">
      <w:pPr>
        <w:jc w:val="left"/>
        <w:rPr>
          <w:rFonts w:ascii="ＭＳ 明朝" w:eastAsia="ＭＳ 明朝" w:hAnsi="ＭＳ 明朝"/>
          <w:sz w:val="22"/>
        </w:rPr>
      </w:pPr>
      <w:r w:rsidRPr="00D5242B">
        <w:rPr>
          <w:rFonts w:ascii="ＭＳ 明朝" w:eastAsia="ＭＳ 明朝" w:hAnsi="ＭＳ 明朝" w:hint="eastAsia"/>
          <w:sz w:val="22"/>
        </w:rPr>
        <w:t xml:space="preserve">　</w:t>
      </w:r>
    </w:p>
    <w:p w:rsidR="00B36777" w:rsidRPr="00D5242B" w:rsidRDefault="00B36777" w:rsidP="00B36777">
      <w:pPr>
        <w:ind w:firstLineChars="700" w:firstLine="15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所　在　地</w:t>
      </w:r>
    </w:p>
    <w:p w:rsidR="00873B9B" w:rsidRPr="00D5242B" w:rsidRDefault="00C01406" w:rsidP="00873B9B">
      <w:pPr>
        <w:ind w:firstLineChars="700" w:firstLine="15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C9A4C" wp14:editId="5D681200">
                <wp:simplePos x="0" y="0"/>
                <wp:positionH relativeFrom="column">
                  <wp:posOffset>2287905</wp:posOffset>
                </wp:positionH>
                <wp:positionV relativeFrom="paragraph">
                  <wp:posOffset>186055</wp:posOffset>
                </wp:positionV>
                <wp:extent cx="4343400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FF3" w:rsidRPr="00AE4FF3" w:rsidRDefault="00AE4FF3" w:rsidP="00AE4FF3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permStart w:id="1796882568" w:edGrp="everyone"/>
                            <w:permEnd w:id="17968825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9A4C" id="テキスト ボックス 3" o:spid="_x0000_s1031" type="#_x0000_t202" style="position:absolute;left:0;text-align:left;margin-left:180.15pt;margin-top:14.65pt;width:342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" filled="f" stroked="f" strokeweight=".5pt">
                <v:textbox>
                  <w:txbxContent>
                    <w:p w:rsidR="00AE4FF3" w:rsidRPr="00AE4FF3" w:rsidRDefault="00AE4FF3" w:rsidP="00AE4FF3">
                      <w:pPr>
                        <w:jc w:val="left"/>
                        <w:rPr>
                          <w:szCs w:val="21"/>
                        </w:rPr>
                      </w:pPr>
                      <w:permStart w:id="1796882568" w:edGrp="everyone"/>
                      <w:permEnd w:id="1796882568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4216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873B9B" w:rsidRPr="00D5242B" w:rsidTr="00FF68D3">
        <w:tc>
          <w:tcPr>
            <w:tcW w:w="7083" w:type="dxa"/>
          </w:tcPr>
          <w:p w:rsidR="00873B9B" w:rsidRPr="00D5242B" w:rsidRDefault="00873B9B" w:rsidP="00FF68D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36777" w:rsidRPr="00D5242B" w:rsidRDefault="00B36777" w:rsidP="00B36777">
      <w:pPr>
        <w:ind w:firstLineChars="700" w:firstLine="15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高等学校名</w:t>
      </w:r>
    </w:p>
    <w:p w:rsidR="00873B9B" w:rsidRPr="00D5242B" w:rsidRDefault="00C2230A" w:rsidP="00873B9B">
      <w:pPr>
        <w:ind w:firstLineChars="700" w:firstLine="15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BA6789" wp14:editId="0522D228">
                <wp:simplePos x="0" y="0"/>
                <wp:positionH relativeFrom="column">
                  <wp:posOffset>2286000</wp:posOffset>
                </wp:positionH>
                <wp:positionV relativeFrom="paragraph">
                  <wp:posOffset>180975</wp:posOffset>
                </wp:positionV>
                <wp:extent cx="2924175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FF3" w:rsidRPr="00AE4FF3" w:rsidRDefault="00AE4FF3" w:rsidP="00AE4FF3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permStart w:id="697245745" w:edGrp="everyone"/>
                            <w:permEnd w:id="69724574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6789" id="テキスト ボックス 4" o:spid="_x0000_s1032" type="#_x0000_t202" style="position:absolute;left:0;text-align:left;margin-left:180pt;margin-top:14.25pt;width:23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" filled="f" stroked="f" strokeweight=".5pt">
                <v:textbox>
                  <w:txbxContent>
                    <w:p w:rsidR="00AE4FF3" w:rsidRPr="00AE4FF3" w:rsidRDefault="00AE4FF3" w:rsidP="00AE4FF3">
                      <w:pPr>
                        <w:jc w:val="left"/>
                        <w:rPr>
                          <w:szCs w:val="21"/>
                        </w:rPr>
                      </w:pPr>
                      <w:permStart w:id="697245745" w:edGrp="everyone"/>
                      <w:permEnd w:id="697245745"/>
                    </w:p>
                  </w:txbxContent>
                </v:textbox>
              </v:shape>
            </w:pict>
          </mc:Fallback>
        </mc:AlternateContent>
      </w:r>
      <w:r w:rsidR="00C01406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A6789" wp14:editId="0522D228">
                <wp:simplePos x="0" y="0"/>
                <wp:positionH relativeFrom="column">
                  <wp:posOffset>5772150</wp:posOffset>
                </wp:positionH>
                <wp:positionV relativeFrom="paragraph">
                  <wp:posOffset>180975</wp:posOffset>
                </wp:positionV>
                <wp:extent cx="533400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FF3" w:rsidRPr="00AE4FF3" w:rsidRDefault="00AE4FF3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703274800" w:edGrp="everyone"/>
                            <w:permEnd w:id="70327480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6789" id="テキスト ボックス 5" o:spid="_x0000_s1033" type="#_x0000_t202" style="position:absolute;left:0;text-align:left;margin-left:454.5pt;margin-top:14.25pt;width:42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" filled="f" stroked="f" strokeweight=".5pt">
                <v:textbox>
                  <w:txbxContent>
                    <w:p w:rsidR="00AE4FF3" w:rsidRPr="00AE4FF3" w:rsidRDefault="00AE4FF3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703274800" w:edGrp="everyone"/>
                      <w:permEnd w:id="703274800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4216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873B9B" w:rsidRPr="00D5242B" w:rsidTr="00FF68D3">
        <w:tc>
          <w:tcPr>
            <w:tcW w:w="7083" w:type="dxa"/>
          </w:tcPr>
          <w:p w:rsidR="00873B9B" w:rsidRPr="00D5242B" w:rsidRDefault="00AE4FF3" w:rsidP="00AE4FF3">
            <w:pPr>
              <w:ind w:firstLineChars="2100" w:firstLine="462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A73B1" w:rsidRPr="00D5242B">
              <w:rPr>
                <w:rFonts w:ascii="ＭＳ 明朝" w:eastAsia="ＭＳ 明朝" w:hAnsi="ＭＳ 明朝" w:hint="eastAsia"/>
                <w:sz w:val="22"/>
              </w:rPr>
              <w:t>旧姓：　　　　）㊞</w:t>
            </w:r>
          </w:p>
        </w:tc>
      </w:tr>
    </w:tbl>
    <w:p w:rsidR="00B36777" w:rsidRPr="00B36777" w:rsidRDefault="00B36777" w:rsidP="00873B9B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推薦教諭名</w:t>
      </w:r>
    </w:p>
    <w:p w:rsidR="00873B9B" w:rsidRPr="00D5242B" w:rsidRDefault="00485411" w:rsidP="00873B9B">
      <w:pPr>
        <w:ind w:firstLineChars="700" w:firstLine="1470"/>
        <w:jc w:val="left"/>
        <w:rPr>
          <w:rFonts w:ascii="ＭＳ 明朝" w:eastAsia="ＭＳ 明朝" w:hAnsi="ＭＳ 明朝"/>
          <w:sz w:val="22"/>
        </w:rPr>
      </w:pPr>
      <w:permStart w:id="905395725" w:edGrp="everyone"/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143625</wp:posOffset>
                </wp:positionH>
                <wp:positionV relativeFrom="paragraph">
                  <wp:posOffset>171450</wp:posOffset>
                </wp:positionV>
                <wp:extent cx="485775" cy="266700"/>
                <wp:effectExtent l="0" t="0" r="28575" b="19050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AF899" id="楕円 25" o:spid="_x0000_s1026" style="position:absolute;left:0;text-align:left;margin-left:483.75pt;margin-top:13.5pt;width:38.25pt;height:2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permEnd w:id="905395725"/>
      <w:r w:rsidR="00C01406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195AA1" wp14:editId="6DB6AC8D">
                <wp:simplePos x="0" y="0"/>
                <wp:positionH relativeFrom="column">
                  <wp:posOffset>4791075</wp:posOffset>
                </wp:positionH>
                <wp:positionV relativeFrom="paragraph">
                  <wp:posOffset>180975</wp:posOffset>
                </wp:positionV>
                <wp:extent cx="1162050" cy="3143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FF3" w:rsidRPr="00AE4FF3" w:rsidRDefault="00AE4FF3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324279901" w:edGrp="everyone"/>
                            <w:permEnd w:id="32427990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5AA1" id="テキスト ボックス 6" o:spid="_x0000_s1034" type="#_x0000_t202" style="position:absolute;left:0;text-align:left;margin-left:377.25pt;margin-top:14.25pt;width:91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" filled="f" stroked="f" strokeweight=".5pt">
                <v:textbox>
                  <w:txbxContent>
                    <w:p w:rsidR="00AE4FF3" w:rsidRPr="00AE4FF3" w:rsidRDefault="00AE4FF3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324279901" w:edGrp="everyone"/>
                      <w:permEnd w:id="324279901"/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4216" w:tblpY="-1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873B9B" w:rsidRPr="00D5242B" w:rsidTr="00FF68D3">
        <w:tc>
          <w:tcPr>
            <w:tcW w:w="7083" w:type="dxa"/>
          </w:tcPr>
          <w:p w:rsidR="00873B9B" w:rsidRPr="00D5242B" w:rsidRDefault="00873B9B" w:rsidP="00AE4FF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5242B">
              <w:rPr>
                <w:rFonts w:ascii="ＭＳ 明朝" w:eastAsia="ＭＳ 明朝" w:hAnsi="ＭＳ 明朝" w:hint="eastAsia"/>
                <w:sz w:val="22"/>
              </w:rPr>
              <w:t>英語・国語・中国語・その他（　　　　　　　　　）</w:t>
            </w:r>
          </w:p>
        </w:tc>
      </w:tr>
    </w:tbl>
    <w:p w:rsidR="00B36777" w:rsidRPr="00D5242B" w:rsidRDefault="00B36777" w:rsidP="00B36777">
      <w:pPr>
        <w:ind w:firstLineChars="700" w:firstLine="15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担当教科名</w:t>
      </w:r>
    </w:p>
    <w:p w:rsidR="00873B9B" w:rsidRPr="00B36777" w:rsidRDefault="00C2230A" w:rsidP="005B2F53">
      <w:pPr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21AAAC" wp14:editId="559D8DB5">
                <wp:simplePos x="0" y="0"/>
                <wp:positionH relativeFrom="column">
                  <wp:posOffset>2647950</wp:posOffset>
                </wp:positionH>
                <wp:positionV relativeFrom="paragraph">
                  <wp:posOffset>190500</wp:posOffset>
                </wp:positionV>
                <wp:extent cx="952500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1406" w:rsidRPr="00AE4FF3" w:rsidRDefault="00C01406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1461528987" w:edGrp="everyone"/>
                            <w:permEnd w:id="146152898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AAAC" id="テキスト ボックス 10" o:spid="_x0000_s1035" type="#_x0000_t202" style="position:absolute;margin-left:208.5pt;margin-top:15pt;width:7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" filled="f" stroked="f" strokeweight=".5pt">
                <v:textbox>
                  <w:txbxContent>
                    <w:p w:rsidR="00C01406" w:rsidRPr="00AE4FF3" w:rsidRDefault="00C01406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1461528987" w:edGrp="everyone"/>
                      <w:permEnd w:id="1461528987"/>
                    </w:p>
                  </w:txbxContent>
                </v:textbox>
              </v:shape>
            </w:pict>
          </mc:Fallback>
        </mc:AlternateContent>
      </w:r>
      <w:r w:rsidR="008603D6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1AAAC" wp14:editId="559D8DB5">
                <wp:simplePos x="0" y="0"/>
                <wp:positionH relativeFrom="column">
                  <wp:posOffset>4914265</wp:posOffset>
                </wp:positionH>
                <wp:positionV relativeFrom="paragraph">
                  <wp:posOffset>190500</wp:posOffset>
                </wp:positionV>
                <wp:extent cx="733425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1406" w:rsidRPr="00AE4FF3" w:rsidRDefault="00C01406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652555785" w:edGrp="everyone"/>
                            <w:permEnd w:id="65255578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AAAC" id="テキスト ボックス 11" o:spid="_x0000_s1036" type="#_x0000_t202" style="position:absolute;margin-left:386.95pt;margin-top:15pt;width:57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" filled="f" stroked="f" strokeweight=".5pt">
                <v:textbox>
                  <w:txbxContent>
                    <w:p w:rsidR="00C01406" w:rsidRPr="00AE4FF3" w:rsidRDefault="00C01406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652555785" w:edGrp="everyone"/>
                      <w:permEnd w:id="652555785"/>
                    </w:p>
                  </w:txbxContent>
                </v:textbox>
              </v:shape>
            </w:pict>
          </mc:Fallback>
        </mc:AlternateContent>
      </w:r>
      <w:r w:rsidR="008603D6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467963" wp14:editId="36ABCADE">
                <wp:simplePos x="0" y="0"/>
                <wp:positionH relativeFrom="column">
                  <wp:posOffset>1171575</wp:posOffset>
                </wp:positionH>
                <wp:positionV relativeFrom="paragraph">
                  <wp:posOffset>190500</wp:posOffset>
                </wp:positionV>
                <wp:extent cx="1276350" cy="3143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1406" w:rsidRPr="00AE4FF3" w:rsidRDefault="00C01406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1067071276" w:edGrp="everyone"/>
                            <w:permEnd w:id="106707127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7963" id="テキスト ボックス 9" o:spid="_x0000_s1037" type="#_x0000_t202" style="position:absolute;margin-left:92.25pt;margin-top:15pt;width:100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" filled="f" stroked="f" strokeweight=".5pt">
                <v:textbox>
                  <w:txbxContent>
                    <w:p w:rsidR="00C01406" w:rsidRPr="00AE4FF3" w:rsidRDefault="00C01406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1067071276" w:edGrp="everyone"/>
                      <w:permEnd w:id="1067071276"/>
                    </w:p>
                  </w:txbxContent>
                </v:textbox>
              </v:shape>
            </w:pict>
          </mc:Fallback>
        </mc:AlternateContent>
      </w:r>
      <w:r w:rsidR="00C01406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2770D" wp14:editId="18ADD510">
                <wp:simplePos x="0" y="0"/>
                <wp:positionH relativeFrom="column">
                  <wp:posOffset>323850</wp:posOffset>
                </wp:positionH>
                <wp:positionV relativeFrom="paragraph">
                  <wp:posOffset>200025</wp:posOffset>
                </wp:positionV>
                <wp:extent cx="828675" cy="3143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1406" w:rsidRPr="00AE4FF3" w:rsidRDefault="00C01406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1504575653" w:edGrp="everyone"/>
                            <w:permEnd w:id="150457565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2770D" id="テキスト ボックス 7" o:spid="_x0000_s1038" type="#_x0000_t202" style="position:absolute;margin-left:25.5pt;margin-top:15.75pt;width:65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" filled="f" stroked="f" strokeweight=".5pt">
                <v:textbox>
                  <w:txbxContent>
                    <w:p w:rsidR="00C01406" w:rsidRPr="00AE4FF3" w:rsidRDefault="00C01406" w:rsidP="00836408">
                      <w:pPr>
                        <w:jc w:val="center"/>
                        <w:rPr>
                          <w:szCs w:val="21"/>
                        </w:rPr>
                      </w:pPr>
                      <w:permStart w:id="1504575653" w:edGrp="everyone"/>
                      <w:permEnd w:id="1504575653"/>
                    </w:p>
                  </w:txbxContent>
                </v:textbox>
              </v:shape>
            </w:pict>
          </mc:Fallback>
        </mc:AlternateContent>
      </w:r>
      <w:r w:rsidR="00873B9B" w:rsidRPr="00B36777">
        <w:rPr>
          <w:rFonts w:ascii="ＭＳ 明朝" w:eastAsia="ＭＳ 明朝" w:hAnsi="ＭＳ 明朝" w:hint="eastAsia"/>
          <w:sz w:val="16"/>
          <w:szCs w:val="16"/>
        </w:rPr>
        <w:t>（大東文化大学文学部ＯＢ・ＯＧ教諭のみ記入）</w:t>
      </w:r>
    </w:p>
    <w:p w:rsidR="00873B9B" w:rsidRPr="00D5242B" w:rsidRDefault="00873B9B" w:rsidP="005B2F53">
      <w:pPr>
        <w:jc w:val="left"/>
        <w:rPr>
          <w:rFonts w:ascii="ＭＳ 明朝" w:eastAsia="ＭＳ 明朝" w:hAnsi="ＭＳ 明朝"/>
          <w:sz w:val="22"/>
        </w:rPr>
      </w:pPr>
      <w:r w:rsidRPr="00B36777">
        <w:rPr>
          <w:rFonts w:ascii="ＭＳ 明朝" w:eastAsia="ＭＳ 明朝" w:hAnsi="ＭＳ 明朝" w:hint="eastAsia"/>
          <w:sz w:val="16"/>
          <w:szCs w:val="16"/>
        </w:rPr>
        <w:t>（西暦）</w:t>
      </w:r>
      <w:r w:rsidRPr="00D5242B">
        <w:rPr>
          <w:rFonts w:ascii="ＭＳ 明朝" w:eastAsia="ＭＳ 明朝" w:hAnsi="ＭＳ 明朝" w:hint="eastAsia"/>
          <w:sz w:val="22"/>
        </w:rPr>
        <w:t xml:space="preserve">　　　　　年　　　　　　　</w:t>
      </w:r>
      <w:r w:rsidR="008603D6">
        <w:rPr>
          <w:rFonts w:ascii="ＭＳ 明朝" w:eastAsia="ＭＳ 明朝" w:hAnsi="ＭＳ 明朝" w:hint="eastAsia"/>
          <w:sz w:val="22"/>
        </w:rPr>
        <w:t xml:space="preserve">　</w:t>
      </w:r>
      <w:r w:rsidRPr="00D5242B">
        <w:rPr>
          <w:rFonts w:ascii="ＭＳ 明朝" w:eastAsia="ＭＳ 明朝" w:hAnsi="ＭＳ 明朝" w:hint="eastAsia"/>
          <w:sz w:val="22"/>
        </w:rPr>
        <w:t>学部　　　　　　　学科入学</w:t>
      </w:r>
      <w:r w:rsidR="00263E56">
        <w:rPr>
          <w:rFonts w:ascii="ＭＳ 明朝" w:eastAsia="ＭＳ 明朝" w:hAnsi="ＭＳ 明朝" w:hint="eastAsia"/>
          <w:sz w:val="22"/>
        </w:rPr>
        <w:t xml:space="preserve">　</w:t>
      </w:r>
      <w:r w:rsidRPr="00D5242B">
        <w:rPr>
          <w:rFonts w:ascii="ＭＳ 明朝" w:eastAsia="ＭＳ 明朝" w:hAnsi="ＭＳ 明朝" w:hint="eastAsia"/>
          <w:sz w:val="22"/>
        </w:rPr>
        <w:t>～</w:t>
      </w:r>
      <w:r w:rsidR="00263E56">
        <w:rPr>
          <w:rFonts w:ascii="ＭＳ 明朝" w:eastAsia="ＭＳ 明朝" w:hAnsi="ＭＳ 明朝" w:hint="eastAsia"/>
          <w:sz w:val="22"/>
        </w:rPr>
        <w:t xml:space="preserve">　</w:t>
      </w:r>
      <w:r w:rsidRPr="00B36777">
        <w:rPr>
          <w:rFonts w:ascii="ＭＳ 明朝" w:eastAsia="ＭＳ 明朝" w:hAnsi="ＭＳ 明朝" w:hint="eastAsia"/>
          <w:sz w:val="16"/>
          <w:szCs w:val="16"/>
        </w:rPr>
        <w:t>（西暦）</w:t>
      </w:r>
      <w:r w:rsidRPr="00D5242B">
        <w:rPr>
          <w:rFonts w:ascii="ＭＳ 明朝" w:eastAsia="ＭＳ 明朝" w:hAnsi="ＭＳ 明朝" w:hint="eastAsia"/>
          <w:sz w:val="22"/>
        </w:rPr>
        <w:t xml:space="preserve">　　　　　年卒業</w:t>
      </w:r>
    </w:p>
    <w:p w:rsidR="003A73B1" w:rsidRPr="00D5242B" w:rsidRDefault="003A73B1" w:rsidP="005B2F53">
      <w:pPr>
        <w:jc w:val="left"/>
        <w:rPr>
          <w:rFonts w:ascii="ＭＳ 明朝" w:eastAsia="ＭＳ 明朝" w:hAnsi="ＭＳ 明朝"/>
          <w:sz w:val="22"/>
        </w:rPr>
      </w:pPr>
    </w:p>
    <w:p w:rsidR="003A73B1" w:rsidRPr="00D5242B" w:rsidRDefault="003A73B1" w:rsidP="003A73B1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D5242B">
        <w:rPr>
          <w:rFonts w:ascii="ＭＳ 明朝" w:eastAsia="ＭＳ 明朝" w:hAnsi="ＭＳ 明朝" w:hint="eastAsia"/>
          <w:sz w:val="22"/>
        </w:rPr>
        <w:t>下記の者は、学業成績良好かつ健康であり、大東文化大学への入学を強く希望しているので、推薦いたします。</w:t>
      </w:r>
    </w:p>
    <w:p w:rsidR="003A73B1" w:rsidRPr="00D5242B" w:rsidRDefault="003A73B1" w:rsidP="005B2F53">
      <w:pPr>
        <w:jc w:val="left"/>
        <w:rPr>
          <w:rFonts w:ascii="ＭＳ 明朝" w:eastAsia="ＭＳ 明朝" w:hAnsi="ＭＳ 明朝"/>
          <w:sz w:val="22"/>
        </w:rPr>
      </w:pPr>
      <w:r w:rsidRPr="00D5242B">
        <w:rPr>
          <w:rFonts w:ascii="ＭＳ 明朝" w:eastAsia="ＭＳ 明朝" w:hAnsi="ＭＳ 明朝" w:hint="eastAsia"/>
          <w:sz w:val="22"/>
        </w:rPr>
        <w:t xml:space="preserve">　なお、合格の際は、必ず入学するよう指導いたします。</w:t>
      </w:r>
    </w:p>
    <w:p w:rsidR="005A6832" w:rsidRPr="00D5242B" w:rsidRDefault="005A6832" w:rsidP="005A6832">
      <w:pPr>
        <w:pStyle w:val="a4"/>
        <w:rPr>
          <w:sz w:val="22"/>
          <w:szCs w:val="22"/>
        </w:rPr>
      </w:pPr>
      <w:r w:rsidRPr="00D5242B">
        <w:rPr>
          <w:sz w:val="22"/>
          <w:szCs w:val="22"/>
        </w:rPr>
        <w:t>記</w:t>
      </w:r>
    </w:p>
    <w:tbl>
      <w:tblPr>
        <w:tblStyle w:val="TableGrid"/>
        <w:tblpPr w:vertAnchor="text" w:horzAnchor="page" w:tblpXSpec="center" w:tblpY="311"/>
        <w:tblOverlap w:val="never"/>
        <w:tblW w:w="9346" w:type="dxa"/>
        <w:jc w:val="center"/>
        <w:tblInd w:w="0" w:type="dxa"/>
        <w:tblLook w:val="04A0" w:firstRow="1" w:lastRow="0" w:firstColumn="1" w:lastColumn="0" w:noHBand="0" w:noVBand="1"/>
      </w:tblPr>
      <w:tblGrid>
        <w:gridCol w:w="2542"/>
        <w:gridCol w:w="20"/>
        <w:gridCol w:w="2317"/>
        <w:gridCol w:w="3475"/>
        <w:gridCol w:w="992"/>
      </w:tblGrid>
      <w:tr w:rsidR="00D52B89" w:rsidRPr="00D5242B" w:rsidTr="00D52B89">
        <w:trPr>
          <w:cantSplit/>
          <w:trHeight w:hRule="exact" w:val="304"/>
          <w:jc w:val="center"/>
        </w:trPr>
        <w:tc>
          <w:tcPr>
            <w:tcW w:w="4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shd w:val="clear" w:color="auto" w:fill="DCDDDD"/>
          </w:tcPr>
          <w:p w:rsidR="00D52B89" w:rsidRPr="00D52B89" w:rsidRDefault="00D52B89" w:rsidP="00D52B89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16"/>
                <w:szCs w:val="16"/>
              </w:rPr>
              <w:t>フ　リ　ガ　ナ</w:t>
            </w:r>
          </w:p>
        </w:tc>
        <w:tc>
          <w:tcPr>
            <w:tcW w:w="3475" w:type="dxa"/>
            <w:vMerge w:val="restart"/>
            <w:tcBorders>
              <w:top w:val="single" w:sz="8" w:space="0" w:color="000000"/>
              <w:left w:val="single" w:sz="3" w:space="0" w:color="000000"/>
              <w:right w:val="single" w:sz="3" w:space="0" w:color="000000"/>
            </w:tcBorders>
            <w:shd w:val="clear" w:color="auto" w:fill="DCDDDD"/>
            <w:vAlign w:val="center"/>
          </w:tcPr>
          <w:p w:rsidR="00D52B89" w:rsidRPr="00D5242B" w:rsidRDefault="00D52B89" w:rsidP="00B36777">
            <w:pPr>
              <w:widowControl/>
              <w:spacing w:line="259" w:lineRule="auto"/>
              <w:ind w:left="507" w:firstLineChars="200" w:firstLine="440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生　年　月　日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3" w:space="0" w:color="000000"/>
              <w:right w:val="single" w:sz="8" w:space="0" w:color="000000"/>
            </w:tcBorders>
            <w:shd w:val="clear" w:color="auto" w:fill="DCDDDD"/>
            <w:vAlign w:val="center"/>
          </w:tcPr>
          <w:p w:rsidR="00D52B89" w:rsidRPr="00D5242B" w:rsidRDefault="00D52B89" w:rsidP="00B36777">
            <w:pPr>
              <w:widowControl/>
              <w:spacing w:line="259" w:lineRule="auto"/>
              <w:ind w:left="159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性　別</w:t>
            </w:r>
          </w:p>
        </w:tc>
      </w:tr>
      <w:tr w:rsidR="00D52B89" w:rsidRPr="00D5242B" w:rsidTr="00B46E49">
        <w:trPr>
          <w:trHeight w:val="390"/>
          <w:jc w:val="center"/>
        </w:trPr>
        <w:tc>
          <w:tcPr>
            <w:tcW w:w="487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shd w:val="clear" w:color="auto" w:fill="DCDDDD"/>
            <w:vAlign w:val="center"/>
          </w:tcPr>
          <w:p w:rsidR="00D52B89" w:rsidRDefault="00485411" w:rsidP="00D52B89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8EC4FC5" wp14:editId="5CBCF854">
                      <wp:simplePos x="0" y="0"/>
                      <wp:positionH relativeFrom="column">
                        <wp:posOffset>1543050</wp:posOffset>
                      </wp:positionH>
                      <wp:positionV relativeFrom="paragraph">
                        <wp:posOffset>154305</wp:posOffset>
                      </wp:positionV>
                      <wp:extent cx="1647825" cy="285750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5411" w:rsidRPr="00485411" w:rsidRDefault="00485411" w:rsidP="00485411">
                                  <w:pPr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permStart w:id="253262099" w:edGrp="everyone"/>
                                  <w:permEnd w:id="25326209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C4FC5" id="テキスト ボックス 29" o:spid="_x0000_s1039" type="#_x0000_t202" style="position:absolute;left:0;text-align:left;margin-left:121.5pt;margin-top:12.15pt;width:129.7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" filled="f" stroked="f" strokeweight=".5pt">
                      <v:textbox>
                        <w:txbxContent>
                          <w:p w:rsidR="00485411" w:rsidRPr="00485411" w:rsidRDefault="00485411" w:rsidP="00485411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ermStart w:id="253262099" w:edGrp="everyone"/>
                            <w:permEnd w:id="25326209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B89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氏</w:t>
            </w: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</w:t>
            </w:r>
            <w:r w:rsidR="00D52B89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名</w:t>
            </w:r>
          </w:p>
        </w:tc>
        <w:tc>
          <w:tcPr>
            <w:tcW w:w="347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CDDDD"/>
            <w:vAlign w:val="center"/>
          </w:tcPr>
          <w:p w:rsidR="00D52B89" w:rsidRPr="00D5242B" w:rsidRDefault="00D52B89" w:rsidP="00B36777">
            <w:pPr>
              <w:widowControl/>
              <w:spacing w:line="259" w:lineRule="auto"/>
              <w:ind w:left="507" w:firstLineChars="200" w:firstLine="44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single" w:sz="3" w:space="0" w:color="000000"/>
              <w:right w:val="single" w:sz="8" w:space="0" w:color="000000"/>
            </w:tcBorders>
            <w:shd w:val="clear" w:color="auto" w:fill="DCDDDD"/>
            <w:vAlign w:val="center"/>
          </w:tcPr>
          <w:p w:rsidR="00D52B89" w:rsidRPr="00D5242B" w:rsidRDefault="00D52B89" w:rsidP="00B36777">
            <w:pPr>
              <w:widowControl/>
              <w:spacing w:line="259" w:lineRule="auto"/>
              <w:ind w:left="159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</w:tc>
      </w:tr>
      <w:tr w:rsidR="009026B0" w:rsidRPr="00D5242B" w:rsidTr="001F1BEA">
        <w:trPr>
          <w:trHeight w:val="136"/>
          <w:jc w:val="center"/>
        </w:trPr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3" w:space="0" w:color="000000"/>
            </w:tcBorders>
            <w:vAlign w:val="center"/>
          </w:tcPr>
          <w:p w:rsidR="009026B0" w:rsidRPr="009026B0" w:rsidRDefault="009026B0" w:rsidP="009026B0">
            <w:pPr>
              <w:widowControl/>
              <w:spacing w:line="200" w:lineRule="exact"/>
              <w:ind w:right="-79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8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026B0" w:rsidRPr="009026B0" w:rsidRDefault="009026B0" w:rsidP="009026B0">
            <w:pPr>
              <w:widowControl/>
              <w:spacing w:line="200" w:lineRule="exact"/>
              <w:ind w:right="-79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475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bottom"/>
          </w:tcPr>
          <w:p w:rsidR="009026B0" w:rsidRPr="00D5242B" w:rsidRDefault="009026B0" w:rsidP="00B36777">
            <w:pPr>
              <w:widowControl/>
              <w:spacing w:line="259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832678F" wp14:editId="00BBA588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73660</wp:posOffset>
                      </wp:positionV>
                      <wp:extent cx="571500" cy="35242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26B0" w:rsidRPr="00AE4FF3" w:rsidRDefault="009026B0" w:rsidP="00836408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permStart w:id="1147822024" w:edGrp="everyone"/>
                                  <w:permEnd w:id="114782202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2678F" id="テキスト ボックス 14" o:spid="_x0000_s1040" type="#_x0000_t202" style="position:absolute;left:0;text-align:left;margin-left:31.3pt;margin-top:5.8pt;width:4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" filled="f" stroked="f" strokeweight=".5pt">
                      <v:textbox>
                        <w:txbxContent>
                          <w:p w:rsidR="009026B0" w:rsidRPr="00AE4FF3" w:rsidRDefault="009026B0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1147822024" w:edGrp="everyone"/>
                            <w:permEnd w:id="114782202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9C9F7F2" wp14:editId="1439D8D5">
                      <wp:simplePos x="0" y="0"/>
                      <wp:positionH relativeFrom="column">
                        <wp:posOffset>1650365</wp:posOffset>
                      </wp:positionH>
                      <wp:positionV relativeFrom="paragraph">
                        <wp:posOffset>71120</wp:posOffset>
                      </wp:positionV>
                      <wp:extent cx="419100" cy="40957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26B0" w:rsidRPr="00AE4FF3" w:rsidRDefault="009026B0" w:rsidP="00836408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permStart w:id="2070106947" w:edGrp="everyone"/>
                                  <w:permEnd w:id="207010694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9F7F2" id="テキスト ボックス 16" o:spid="_x0000_s1041" type="#_x0000_t202" style="position:absolute;left:0;text-align:left;margin-left:129.95pt;margin-top:5.6pt;width:33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" filled="f" stroked="f" strokeweight=".5pt">
                      <v:textbox>
                        <w:txbxContent>
                          <w:p w:rsidR="009026B0" w:rsidRPr="00AE4FF3" w:rsidRDefault="009026B0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2070106947" w:edGrp="everyone"/>
                            <w:permEnd w:id="207010694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A402120" wp14:editId="59436F83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70485</wp:posOffset>
                      </wp:positionV>
                      <wp:extent cx="381000" cy="40957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026B0" w:rsidRPr="00AE4FF3" w:rsidRDefault="009026B0" w:rsidP="00836408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permStart w:id="1960529771" w:edGrp="everyone"/>
                                  <w:permEnd w:id="196052977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02120" id="テキスト ボックス 15" o:spid="_x0000_s1042" type="#_x0000_t202" style="position:absolute;left:0;text-align:left;margin-left:88.95pt;margin-top:5.55pt;width:30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" filled="f" stroked="f" strokeweight=".5pt">
                      <v:textbox>
                        <w:txbxContent>
                          <w:p w:rsidR="009026B0" w:rsidRPr="00AE4FF3" w:rsidRDefault="009026B0" w:rsidP="0083640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permStart w:id="1960529771" w:edGrp="everyone"/>
                            <w:permEnd w:id="196052977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</w:rPr>
              <w:t>（西暦）　　　年　　　月　　　日</w:t>
            </w:r>
          </w:p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8" w:space="0" w:color="000000"/>
            </w:tcBorders>
            <w:vAlign w:val="center"/>
          </w:tcPr>
          <w:p w:rsidR="009026B0" w:rsidRPr="00D5242B" w:rsidRDefault="009026B0" w:rsidP="00B36777">
            <w:pPr>
              <w:widowControl/>
              <w:spacing w:line="259" w:lineRule="auto"/>
              <w:ind w:left="172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男・女</w:t>
            </w:r>
          </w:p>
        </w:tc>
      </w:tr>
      <w:tr w:rsidR="009026B0" w:rsidRPr="00D5242B" w:rsidTr="001F1BEA">
        <w:trPr>
          <w:trHeight w:val="360"/>
          <w:jc w:val="center"/>
        </w:trPr>
        <w:tc>
          <w:tcPr>
            <w:tcW w:w="2542" w:type="dxa"/>
            <w:tcBorders>
              <w:top w:val="dotted" w:sz="4" w:space="0" w:color="000000"/>
              <w:left w:val="single" w:sz="8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:rsidR="009026B0" w:rsidRPr="00C01406" w:rsidRDefault="009026B0" w:rsidP="00C01406">
            <w:pPr>
              <w:widowControl/>
              <w:spacing w:line="259" w:lineRule="auto"/>
              <w:ind w:right="-7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37" w:type="dxa"/>
            <w:gridSpan w:val="2"/>
            <w:tcBorders>
              <w:top w:val="dotted" w:sz="4" w:space="0" w:color="000000"/>
              <w:left w:val="single" w:sz="8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:rsidR="009026B0" w:rsidRPr="00C01406" w:rsidRDefault="009026B0" w:rsidP="00C01406">
            <w:pPr>
              <w:widowControl/>
              <w:spacing w:line="259" w:lineRule="auto"/>
              <w:ind w:right="-79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75" w:type="dxa"/>
            <w:vMerge/>
            <w:tcBorders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bottom"/>
          </w:tcPr>
          <w:p w:rsidR="009026B0" w:rsidRDefault="009026B0" w:rsidP="00B36777">
            <w:pPr>
              <w:widowControl/>
              <w:spacing w:line="259" w:lineRule="auto"/>
              <w:rPr>
                <w:rFonts w:ascii="ＭＳ 明朝" w:eastAsia="ＭＳ 明朝" w:hAnsi="ＭＳ 明朝"/>
                <w:noProof/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3" w:space="0" w:color="000000"/>
              <w:bottom w:val="double" w:sz="3" w:space="0" w:color="000000"/>
              <w:right w:val="single" w:sz="8" w:space="0" w:color="000000"/>
            </w:tcBorders>
            <w:vAlign w:val="center"/>
          </w:tcPr>
          <w:p w:rsidR="009026B0" w:rsidRDefault="009026B0" w:rsidP="00B36777">
            <w:pPr>
              <w:widowControl/>
              <w:spacing w:line="259" w:lineRule="auto"/>
              <w:ind w:left="172"/>
              <w:rPr>
                <w:rFonts w:ascii="ＭＳ 明朝" w:eastAsia="ＭＳ 明朝" w:hAnsi="ＭＳ 明朝"/>
                <w:noProof/>
                <w:szCs w:val="21"/>
              </w:rPr>
            </w:pPr>
          </w:p>
        </w:tc>
      </w:tr>
      <w:tr w:rsidR="00B36777" w:rsidRPr="00D5242B" w:rsidTr="00B36777">
        <w:trPr>
          <w:trHeight w:val="373"/>
          <w:jc w:val="center"/>
        </w:trPr>
        <w:tc>
          <w:tcPr>
            <w:tcW w:w="2542" w:type="dxa"/>
            <w:tcBorders>
              <w:top w:val="double" w:sz="3" w:space="0" w:color="000000"/>
              <w:left w:val="single" w:sz="8" w:space="0" w:color="000000"/>
              <w:bottom w:val="single" w:sz="4" w:space="0" w:color="000000"/>
              <w:right w:val="single" w:sz="3" w:space="0" w:color="000000"/>
            </w:tcBorders>
            <w:shd w:val="clear" w:color="auto" w:fill="DCDDDD"/>
            <w:vAlign w:val="center"/>
          </w:tcPr>
          <w:p w:rsidR="00D5242B" w:rsidRPr="00D5242B" w:rsidRDefault="00D5242B" w:rsidP="00B36777">
            <w:pPr>
              <w:widowControl/>
              <w:spacing w:line="259" w:lineRule="auto"/>
              <w:ind w:left="385" w:firstLineChars="100" w:firstLine="22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高　校　名</w:t>
            </w:r>
          </w:p>
        </w:tc>
        <w:tc>
          <w:tcPr>
            <w:tcW w:w="20" w:type="dxa"/>
            <w:tcBorders>
              <w:top w:val="double" w:sz="3" w:space="0" w:color="000000"/>
              <w:left w:val="single" w:sz="3" w:space="0" w:color="000000"/>
              <w:bottom w:val="single" w:sz="4" w:space="0" w:color="000000"/>
              <w:right w:val="nil"/>
            </w:tcBorders>
          </w:tcPr>
          <w:p w:rsidR="00D5242B" w:rsidRPr="00D5242B" w:rsidRDefault="00D5242B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784" w:type="dxa"/>
            <w:gridSpan w:val="3"/>
            <w:tcBorders>
              <w:top w:val="double" w:sz="3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D5242B" w:rsidRPr="00D5242B" w:rsidRDefault="00485411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ermStart w:id="1758532277" w:edGrp="everyone"/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19D8D9" wp14:editId="79A0B1A7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-327025</wp:posOffset>
                      </wp:positionV>
                      <wp:extent cx="209550" cy="200025"/>
                      <wp:effectExtent l="0" t="0" r="19050" b="28575"/>
                      <wp:wrapNone/>
                      <wp:docPr id="27" name="楕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5802B3" id="楕円 27" o:spid="_x0000_s1026" style="position:absolute;left:0;text-align:left;margin-left:306.5pt;margin-top:-25.75pt;width:16.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" filled="f" strokecolor="windowText" strokeweight="1pt">
                      <v:stroke joinstyle="miter"/>
                    </v:oval>
                  </w:pict>
                </mc:Fallback>
              </mc:AlternateContent>
            </w:r>
            <w:permEnd w:id="1758532277"/>
            <w:r w:rsidR="009026B0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21AAAC" wp14:editId="559D8DB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20040</wp:posOffset>
                      </wp:positionV>
                      <wp:extent cx="1638300" cy="40957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01406" w:rsidRPr="00836408" w:rsidRDefault="00C01406" w:rsidP="0083640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ermStart w:id="220948897" w:edGrp="everyone"/>
                                  <w:permEnd w:id="2209488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1AAAC" id="テキスト ボックス 13" o:spid="_x0000_s1043" type="#_x0000_t202" style="position:absolute;margin-left:-5.1pt;margin-top:-25.2pt;width:129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" filled="f" stroked="f" strokeweight=".5pt">
                      <v:textbox>
                        <w:txbxContent>
                          <w:p w:rsidR="00C01406" w:rsidRPr="00836408" w:rsidRDefault="00C01406" w:rsidP="0083640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ermStart w:id="220948897" w:edGrp="everyone"/>
                            <w:permEnd w:id="2209488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03D6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B5AE86" wp14:editId="0CF5049A">
                      <wp:simplePos x="0" y="0"/>
                      <wp:positionH relativeFrom="column">
                        <wp:posOffset>-1271</wp:posOffset>
                      </wp:positionH>
                      <wp:positionV relativeFrom="paragraph">
                        <wp:posOffset>0</wp:posOffset>
                      </wp:positionV>
                      <wp:extent cx="4295775" cy="40957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03D6" w:rsidRPr="00AE4FF3" w:rsidRDefault="008603D6" w:rsidP="008603D6">
                                  <w:pPr>
                                    <w:jc w:val="left"/>
                                    <w:rPr>
                                      <w:szCs w:val="21"/>
                                    </w:rPr>
                                  </w:pPr>
                                  <w:permStart w:id="1565617061" w:edGrp="everyone"/>
                                  <w:permEnd w:id="156561706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AE86" id="テキスト ボックス 17" o:spid="_x0000_s1044" type="#_x0000_t202" style="position:absolute;margin-left:-.1pt;margin-top:0;width:338.2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" filled="f" stroked="f" strokeweight=".5pt">
                      <v:textbox>
                        <w:txbxContent>
                          <w:p w:rsidR="008603D6" w:rsidRPr="00AE4FF3" w:rsidRDefault="008603D6" w:rsidP="008603D6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permStart w:id="1565617061" w:edGrp="everyone"/>
                            <w:permEnd w:id="156561706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6777" w:rsidRPr="00D5242B" w:rsidTr="00B36777">
        <w:trPr>
          <w:trHeight w:val="606"/>
          <w:jc w:val="center"/>
        </w:trPr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CDDDD"/>
          </w:tcPr>
          <w:p w:rsidR="00D5242B" w:rsidRPr="00D5242B" w:rsidRDefault="00D5242B" w:rsidP="00B36777">
            <w:pPr>
              <w:widowControl/>
              <w:spacing w:line="259" w:lineRule="auto"/>
              <w:ind w:left="385" w:firstLineChars="100" w:firstLine="22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出願学科名</w:t>
            </w:r>
          </w:p>
          <w:p w:rsidR="00D5242B" w:rsidRPr="00D5242B" w:rsidRDefault="00D5242B" w:rsidP="00B36777">
            <w:pPr>
              <w:widowControl/>
              <w:spacing w:line="259" w:lineRule="auto"/>
              <w:ind w:left="94" w:firstLineChars="200" w:firstLine="320"/>
              <w:jc w:val="left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16"/>
                <w:szCs w:val="16"/>
              </w:rPr>
              <w:t>（○をつけてください）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D5242B" w:rsidRPr="00D5242B" w:rsidRDefault="00D5242B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nil"/>
              <w:bottom w:val="single" w:sz="3" w:space="0" w:color="000000"/>
              <w:right w:val="single" w:sz="8" w:space="0" w:color="000000"/>
            </w:tcBorders>
            <w:vAlign w:val="center"/>
          </w:tcPr>
          <w:p w:rsidR="00D5242B" w:rsidRPr="00D5242B" w:rsidRDefault="008603D6" w:rsidP="00B36777">
            <w:pPr>
              <w:widowControl/>
              <w:spacing w:line="259" w:lineRule="auto"/>
              <w:ind w:left="981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permStart w:id="1107957552" w:edGrp="everyone"/>
            <w:r>
              <w:rPr>
                <w:rFonts w:ascii="ＭＳ 明朝" w:eastAsia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93E38B" wp14:editId="068D1C33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-15875</wp:posOffset>
                      </wp:positionV>
                      <wp:extent cx="933450" cy="266700"/>
                      <wp:effectExtent l="0" t="0" r="19050" b="1905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E25A48" id="楕円 26" o:spid="_x0000_s1026" style="position:absolute;left:0;text-align:left;margin-left:246.65pt;margin-top:-1.25pt;width:73.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permEnd w:id="1107957552"/>
            <w:r w:rsidR="00D5242B"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中国文学科　・　日本語学科</w:t>
            </w:r>
          </w:p>
        </w:tc>
      </w:tr>
      <w:tr w:rsidR="00D5242B" w:rsidRPr="00D5242B" w:rsidTr="00B36777">
        <w:trPr>
          <w:trHeight w:val="453"/>
          <w:jc w:val="center"/>
        </w:trPr>
        <w:tc>
          <w:tcPr>
            <w:tcW w:w="2542" w:type="dxa"/>
            <w:tcBorders>
              <w:top w:val="single" w:sz="3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CDDDD"/>
          </w:tcPr>
          <w:p w:rsidR="00D5242B" w:rsidRPr="00D5242B" w:rsidRDefault="00D5242B" w:rsidP="00B36777">
            <w:pPr>
              <w:widowControl/>
              <w:spacing w:line="259" w:lineRule="auto"/>
              <w:ind w:right="316"/>
              <w:jc w:val="right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推</w:t>
            </w:r>
          </w:p>
        </w:tc>
        <w:tc>
          <w:tcPr>
            <w:tcW w:w="6804" w:type="dxa"/>
            <w:gridSpan w:val="4"/>
            <w:tcBorders>
              <w:top w:val="single" w:sz="3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DCDDDD"/>
          </w:tcPr>
          <w:p w:rsidR="00D5242B" w:rsidRPr="00D5242B" w:rsidRDefault="00C2230A" w:rsidP="00B36777">
            <w:pPr>
              <w:widowControl/>
              <w:tabs>
                <w:tab w:val="center" w:pos="984"/>
                <w:tab w:val="center" w:pos="2414"/>
                <w:tab w:val="right" w:pos="6198"/>
              </w:tabs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B5AE86" wp14:editId="0CF5049A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80670</wp:posOffset>
                      </wp:positionV>
                      <wp:extent cx="4286250" cy="5429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03D6" w:rsidRPr="00485411" w:rsidRDefault="008603D6" w:rsidP="008603D6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1954103055" w:edGrp="everyone"/>
                                  <w:permEnd w:id="195410305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AE86" id="テキスト ボックス 18" o:spid="_x0000_s1045" type="#_x0000_t202" style="position:absolute;margin-left:.9pt;margin-top:22.1pt;width:337.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" filled="f" stroked="f" strokeweight=".5pt">
                      <v:textbox>
                        <w:txbxContent>
                          <w:p w:rsidR="008603D6" w:rsidRPr="00485411" w:rsidRDefault="008603D6" w:rsidP="008603D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ermStart w:id="1954103055" w:edGrp="everyone"/>
                            <w:permEnd w:id="195410305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242B" w:rsidRPr="00D5242B">
              <w:rPr>
                <w:rFonts w:ascii="Calibri" w:eastAsia="Calibri" w:hAnsi="Calibri" w:cs="Calibri"/>
                <w:color w:val="000000"/>
                <w:sz w:val="22"/>
              </w:rPr>
              <w:tab/>
            </w:r>
            <w:r w:rsidR="00D5242B"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薦</w:t>
            </w:r>
            <w:r w:rsidR="00D5242B"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ab/>
            </w:r>
            <w:r w:rsidR="008603D6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　　　</w:t>
            </w:r>
            <w:r w:rsidR="00D5242B"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理</w:t>
            </w:r>
            <w:r w:rsidR="008603D6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 xml:space="preserve">　　　　　</w:t>
            </w:r>
            <w:r w:rsidR="00D5242B"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由 （　所　見　）</w:t>
            </w:r>
          </w:p>
        </w:tc>
      </w:tr>
      <w:tr w:rsidR="00B36777" w:rsidRPr="00D5242B" w:rsidTr="00B36777">
        <w:trPr>
          <w:trHeight w:val="776"/>
          <w:jc w:val="center"/>
        </w:trPr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CDDDD"/>
            <w:vAlign w:val="center"/>
          </w:tcPr>
          <w:p w:rsidR="00D5242B" w:rsidRPr="00D5242B" w:rsidRDefault="00D5242B" w:rsidP="00B36777">
            <w:pPr>
              <w:widowControl/>
              <w:spacing w:line="259" w:lineRule="auto"/>
              <w:ind w:left="385" w:firstLineChars="100" w:firstLine="22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学　　　習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42B" w:rsidRPr="00D5242B" w:rsidRDefault="00C2230A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B5AE86" wp14:editId="0CF5049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81965</wp:posOffset>
                      </wp:positionV>
                      <wp:extent cx="4295775" cy="523875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230A" w:rsidRPr="00485411" w:rsidRDefault="00C2230A" w:rsidP="008603D6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615061686" w:edGrp="everyone"/>
                                  <w:permEnd w:id="61506168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AE86" id="テキスト ボックス 19" o:spid="_x0000_s1046" type="#_x0000_t202" style="position:absolute;margin-left:.65pt;margin-top:37.95pt;width:338.2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" filled="f" stroked="f" strokeweight=".5pt">
                      <v:textbox>
                        <w:txbxContent>
                          <w:p w:rsidR="00C2230A" w:rsidRPr="00485411" w:rsidRDefault="00C2230A" w:rsidP="008603D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ermStart w:id="615061686" w:edGrp="everyone"/>
                            <w:permEnd w:id="615061686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D5242B" w:rsidRPr="00D5242B" w:rsidRDefault="00D5242B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B36777" w:rsidRPr="00D5242B" w:rsidTr="00B36777">
        <w:trPr>
          <w:trHeight w:val="776"/>
          <w:jc w:val="center"/>
        </w:trPr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CDDDD"/>
            <w:vAlign w:val="center"/>
          </w:tcPr>
          <w:p w:rsidR="00D5242B" w:rsidRPr="00D5242B" w:rsidRDefault="00D5242B" w:rsidP="00B36777">
            <w:pPr>
              <w:widowControl/>
              <w:spacing w:line="259" w:lineRule="auto"/>
              <w:ind w:left="385" w:firstLineChars="100" w:firstLine="22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行　　　動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42B" w:rsidRPr="00D5242B" w:rsidRDefault="00C2230A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B5AE86" wp14:editId="0CF5049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87680</wp:posOffset>
                      </wp:positionV>
                      <wp:extent cx="4295775" cy="5334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03D6" w:rsidRPr="00485411" w:rsidRDefault="008603D6" w:rsidP="008603D6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858790781" w:edGrp="everyone"/>
                                  <w:permEnd w:id="85879078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AE86" id="テキスト ボックス 20" o:spid="_x0000_s1047" type="#_x0000_t202" style="position:absolute;margin-left:.65pt;margin-top:38.4pt;width:338.2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" filled="f" stroked="f" strokeweight=".5pt">
                      <v:textbox>
                        <w:txbxContent>
                          <w:p w:rsidR="008603D6" w:rsidRPr="00485411" w:rsidRDefault="008603D6" w:rsidP="008603D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ermStart w:id="858790781" w:edGrp="everyone"/>
                            <w:permEnd w:id="85879078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D5242B" w:rsidRPr="00D5242B" w:rsidRDefault="00D5242B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B36777" w:rsidRPr="00D5242B" w:rsidTr="00B36777">
        <w:trPr>
          <w:trHeight w:val="776"/>
          <w:jc w:val="center"/>
        </w:trPr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CDDDD"/>
            <w:vAlign w:val="center"/>
          </w:tcPr>
          <w:p w:rsidR="00D5242B" w:rsidRPr="00D5242B" w:rsidRDefault="00D5242B" w:rsidP="00B36777">
            <w:pPr>
              <w:widowControl/>
              <w:spacing w:line="259" w:lineRule="auto"/>
              <w:ind w:left="385" w:firstLineChars="100" w:firstLine="22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性　　　格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5242B" w:rsidRPr="00D5242B" w:rsidRDefault="00C2230A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B5AE86" wp14:editId="0CF5049A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464820</wp:posOffset>
                      </wp:positionV>
                      <wp:extent cx="4295775" cy="790575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5775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03D6" w:rsidRPr="00485411" w:rsidRDefault="008603D6" w:rsidP="008603D6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ermStart w:id="402422372" w:edGrp="everyone"/>
                                  <w:permEnd w:id="40242237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5AE86" id="テキスト ボックス 21" o:spid="_x0000_s1048" type="#_x0000_t202" style="position:absolute;margin-left:.65pt;margin-top:36.6pt;width:338.25pt;height:6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" filled="f" stroked="f" strokeweight=".5pt">
                      <v:textbox>
                        <w:txbxContent>
                          <w:p w:rsidR="008603D6" w:rsidRPr="00485411" w:rsidRDefault="008603D6" w:rsidP="008603D6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permStart w:id="402422372" w:edGrp="everyone"/>
                            <w:permEnd w:id="40242237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D5242B" w:rsidRPr="00D5242B" w:rsidRDefault="00D5242B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B36777" w:rsidRPr="00D5242B" w:rsidTr="00B36777">
        <w:trPr>
          <w:trHeight w:val="776"/>
          <w:jc w:val="center"/>
        </w:trPr>
        <w:tc>
          <w:tcPr>
            <w:tcW w:w="25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CDDDD"/>
          </w:tcPr>
          <w:p w:rsidR="00D5242B" w:rsidRPr="00D5242B" w:rsidRDefault="00D5242B" w:rsidP="00B36777">
            <w:pPr>
              <w:widowControl/>
              <w:spacing w:line="216" w:lineRule="auto"/>
              <w:ind w:left="354" w:right="170" w:firstLineChars="100" w:firstLine="220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そ　の　他</w:t>
            </w:r>
          </w:p>
          <w:p w:rsidR="00D5242B" w:rsidRPr="00D5242B" w:rsidRDefault="00D5242B" w:rsidP="00B36777">
            <w:pPr>
              <w:widowControl/>
              <w:spacing w:line="216" w:lineRule="auto"/>
              <w:ind w:left="354" w:right="170" w:firstLineChars="100" w:firstLine="220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特 記 事 項</w:t>
            </w:r>
          </w:p>
          <w:p w:rsidR="00D5242B" w:rsidRPr="00D5242B" w:rsidRDefault="00D5242B" w:rsidP="00B36777">
            <w:pPr>
              <w:widowControl/>
              <w:spacing w:line="259" w:lineRule="auto"/>
              <w:ind w:left="35" w:firstLineChars="100" w:firstLine="220"/>
              <w:rPr>
                <w:rFonts w:ascii="Calibri" w:eastAsia="Calibri" w:hAnsi="Calibri" w:cs="Calibri"/>
                <w:color w:val="000000"/>
                <w:sz w:val="22"/>
              </w:rPr>
            </w:pPr>
            <w:r w:rsidRPr="00D5242B">
              <w:rPr>
                <w:rFonts w:ascii="ＭＳ 明朝" w:eastAsia="ＭＳ 明朝" w:hAnsi="ＭＳ 明朝" w:cs="ＭＳ 明朝"/>
                <w:color w:val="000000"/>
                <w:sz w:val="22"/>
              </w:rPr>
              <w:t>（資格・特技等）</w:t>
            </w:r>
          </w:p>
        </w:tc>
        <w:tc>
          <w:tcPr>
            <w:tcW w:w="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5242B" w:rsidRPr="00D5242B" w:rsidRDefault="00D5242B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6784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5242B" w:rsidRPr="00D5242B" w:rsidRDefault="00D5242B" w:rsidP="00B36777">
            <w:pPr>
              <w:widowControl/>
              <w:spacing w:after="160" w:line="259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</w:tbl>
    <w:p w:rsidR="005A6832" w:rsidRPr="00485411" w:rsidRDefault="005A6832" w:rsidP="005A6832">
      <w:pPr>
        <w:rPr>
          <w:rFonts w:hint="eastAsia"/>
          <w:sz w:val="22"/>
        </w:rPr>
      </w:pPr>
    </w:p>
    <w:p w:rsidR="00D5242B" w:rsidRPr="00485411" w:rsidRDefault="00485411" w:rsidP="005A6832">
      <w:pPr>
        <w:rPr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0AD66B6" wp14:editId="1749F2B1">
                <wp:simplePos x="0" y="0"/>
                <wp:positionH relativeFrom="column">
                  <wp:posOffset>339725</wp:posOffset>
                </wp:positionH>
                <wp:positionV relativeFrom="paragraph">
                  <wp:posOffset>100965</wp:posOffset>
                </wp:positionV>
                <wp:extent cx="1647825" cy="28575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411" w:rsidRPr="00485411" w:rsidRDefault="00485411" w:rsidP="00485411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ermStart w:id="1015696593" w:edGrp="everyone"/>
                            <w:permEnd w:id="10156965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66B6" id="テキスト ボックス 28" o:spid="_x0000_s1049" type="#_x0000_t202" style="position:absolute;left:0;text-align:left;margin-left:26.75pt;margin-top:7.95pt;width:129.7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" filled="f" stroked="f" strokeweight=".5pt">
                <v:textbox>
                  <w:txbxContent>
                    <w:p w:rsidR="00485411" w:rsidRPr="00485411" w:rsidRDefault="00485411" w:rsidP="00485411">
                      <w:pPr>
                        <w:jc w:val="center"/>
                        <w:rPr>
                          <w:rFonts w:hint="eastAsia"/>
                          <w:sz w:val="16"/>
                          <w:szCs w:val="16"/>
                        </w:rPr>
                      </w:pPr>
                      <w:permStart w:id="1015696593" w:edGrp="everyone"/>
                      <w:permEnd w:id="1015696593"/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91A02F" wp14:editId="68BAF6C0">
                <wp:simplePos x="0" y="0"/>
                <wp:positionH relativeFrom="column">
                  <wp:posOffset>352425</wp:posOffset>
                </wp:positionH>
                <wp:positionV relativeFrom="paragraph">
                  <wp:posOffset>353060</wp:posOffset>
                </wp:positionV>
                <wp:extent cx="1638300" cy="4095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85411" w:rsidRPr="00836408" w:rsidRDefault="00485411" w:rsidP="0048541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ermStart w:id="797601690" w:edGrp="everyone"/>
                            <w:permEnd w:id="79760169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A02F" id="テキスト ボックス 8" o:spid="_x0000_s1050" type="#_x0000_t202" style="position:absolute;left:0;text-align:left;margin-left:27.75pt;margin-top:27.8pt;width:129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" filled="f" stroked="f" strokeweight=".5pt">
                <v:textbox>
                  <w:txbxContent>
                    <w:p w:rsidR="00485411" w:rsidRPr="00836408" w:rsidRDefault="00485411" w:rsidP="0048541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ermStart w:id="797601690" w:edGrp="everyone"/>
                      <w:permEnd w:id="797601690"/>
                    </w:p>
                  </w:txbxContent>
                </v:textbox>
              </v:shape>
            </w:pict>
          </mc:Fallback>
        </mc:AlternateContent>
      </w:r>
      <w:r w:rsidR="00DE3602" w:rsidRPr="00485411">
        <w:rPr>
          <w:rFonts w:ascii="ＭＳ 明朝" w:eastAsia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F95E87" wp14:editId="42AC3FAD">
                <wp:simplePos x="0" y="0"/>
                <wp:positionH relativeFrom="leftMargin">
                  <wp:align>right</wp:align>
                </wp:positionH>
                <wp:positionV relativeFrom="paragraph">
                  <wp:posOffset>501015</wp:posOffset>
                </wp:positionV>
                <wp:extent cx="1619250" cy="3619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26B0" w:rsidRPr="009026B0" w:rsidRDefault="009026B0" w:rsidP="009026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026B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だいと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5E87" id="テキスト ボックス 12" o:spid="_x0000_s1051" type="#_x0000_t202" style="position:absolute;left:0;text-align:left;margin-left:76.3pt;margin-top:39.45pt;width:127.5pt;height:28.5pt;z-index:251731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" filled="f" stroked="f" strokeweight=".5pt">
                <v:textbox>
                  <w:txbxContent>
                    <w:p w:rsidR="009026B0" w:rsidRPr="009026B0" w:rsidRDefault="009026B0" w:rsidP="009026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026B0">
                        <w:rPr>
                          <w:rFonts w:hint="eastAsia"/>
                          <w:sz w:val="16"/>
                          <w:szCs w:val="16"/>
                        </w:rPr>
                        <w:t>だいと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A6832" w:rsidRPr="00485411" w:rsidRDefault="005A6832" w:rsidP="005A6832">
      <w:pPr>
        <w:rPr>
          <w:sz w:val="22"/>
        </w:rPr>
      </w:pPr>
    </w:p>
    <w:p w:rsidR="00D5242B" w:rsidRPr="00485411" w:rsidRDefault="00D5242B" w:rsidP="005A6832">
      <w:pPr>
        <w:rPr>
          <w:sz w:val="22"/>
        </w:rPr>
      </w:pPr>
    </w:p>
    <w:p w:rsidR="00D5242B" w:rsidRPr="00485411" w:rsidRDefault="00D5242B" w:rsidP="005A6832">
      <w:pPr>
        <w:rPr>
          <w:sz w:val="22"/>
        </w:rPr>
      </w:pPr>
    </w:p>
    <w:p w:rsidR="00485411" w:rsidRPr="00485411" w:rsidRDefault="00485411" w:rsidP="005A6832">
      <w:pPr>
        <w:rPr>
          <w:sz w:val="22"/>
        </w:rPr>
      </w:pPr>
    </w:p>
    <w:p w:rsidR="00485411" w:rsidRPr="00485411" w:rsidRDefault="00485411" w:rsidP="005A6832">
      <w:pPr>
        <w:rPr>
          <w:sz w:val="22"/>
        </w:rPr>
      </w:pPr>
    </w:p>
    <w:p w:rsidR="00485411" w:rsidRPr="00485411" w:rsidRDefault="00485411" w:rsidP="005A6832">
      <w:pPr>
        <w:rPr>
          <w:sz w:val="22"/>
        </w:rPr>
      </w:pPr>
    </w:p>
    <w:p w:rsidR="00485411" w:rsidRPr="00485411" w:rsidRDefault="00485411" w:rsidP="005A6832">
      <w:pPr>
        <w:rPr>
          <w:sz w:val="22"/>
        </w:rPr>
      </w:pPr>
    </w:p>
    <w:p w:rsidR="00485411" w:rsidRDefault="00485411" w:rsidP="005A6832">
      <w:pPr>
        <w:rPr>
          <w:sz w:val="22"/>
        </w:rPr>
      </w:pPr>
    </w:p>
    <w:p w:rsidR="00485411" w:rsidRPr="00485411" w:rsidRDefault="00485411" w:rsidP="00485411">
      <w:pPr>
        <w:jc w:val="right"/>
        <w:rPr>
          <w:rFonts w:ascii="ＭＳ 明朝" w:eastAsia="ＭＳ 明朝" w:hAnsi="ＭＳ 明朝" w:hint="eastAsia"/>
          <w:sz w:val="22"/>
        </w:rPr>
      </w:pPr>
      <w:r w:rsidRPr="00485411">
        <w:rPr>
          <w:rFonts w:ascii="ＭＳ 明朝" w:eastAsia="ＭＳ 明朝" w:hAnsi="ＭＳ 明朝" w:hint="eastAsia"/>
          <w:sz w:val="22"/>
        </w:rPr>
        <w:t>以　上</w:t>
      </w:r>
    </w:p>
    <w:sectPr w:rsidR="00485411" w:rsidRPr="00485411" w:rsidSect="00485411">
      <w:pgSz w:w="11906" w:h="16838"/>
      <w:pgMar w:top="340" w:right="720" w:bottom="340" w:left="720" w:header="851" w:footer="992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0sKm+B73Ko3e3NVcQHjoNHYtrb0BXaovXst4zLjqOuc36p1aiiRWFhx1dZyTxuTsAqwfWXbQ5LEpDW6Soryxjg==" w:salt="7BHA5Hxx76Vpg53+L6KAQA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53"/>
    <w:rsid w:val="001358E1"/>
    <w:rsid w:val="001F1BEA"/>
    <w:rsid w:val="00263E56"/>
    <w:rsid w:val="003A73B1"/>
    <w:rsid w:val="00485411"/>
    <w:rsid w:val="005167BE"/>
    <w:rsid w:val="005A6832"/>
    <w:rsid w:val="005B2F53"/>
    <w:rsid w:val="007B7596"/>
    <w:rsid w:val="00836408"/>
    <w:rsid w:val="008603D6"/>
    <w:rsid w:val="00873B9B"/>
    <w:rsid w:val="009026B0"/>
    <w:rsid w:val="00914EE8"/>
    <w:rsid w:val="00AE4FF3"/>
    <w:rsid w:val="00B36777"/>
    <w:rsid w:val="00C01406"/>
    <w:rsid w:val="00C2230A"/>
    <w:rsid w:val="00D5242B"/>
    <w:rsid w:val="00D52B89"/>
    <w:rsid w:val="00DE3602"/>
    <w:rsid w:val="00E3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1F3E2E"/>
  <w15:chartTrackingRefBased/>
  <w15:docId w15:val="{035DE147-9B0B-48CF-901C-173555BD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23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2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A6832"/>
    <w:pPr>
      <w:jc w:val="center"/>
    </w:pPr>
    <w:rPr>
      <w:rFonts w:ascii="ＭＳ 明朝" w:eastAsia="ＭＳ 明朝" w:hAnsi="ＭＳ 明朝"/>
      <w:sz w:val="26"/>
      <w:szCs w:val="26"/>
    </w:rPr>
  </w:style>
  <w:style w:type="character" w:customStyle="1" w:styleId="a5">
    <w:name w:val="記 (文字)"/>
    <w:basedOn w:val="a0"/>
    <w:link w:val="a4"/>
    <w:uiPriority w:val="99"/>
    <w:rsid w:val="005A6832"/>
    <w:rPr>
      <w:rFonts w:ascii="ＭＳ 明朝" w:eastAsia="ＭＳ 明朝" w:hAnsi="ＭＳ 明朝"/>
      <w:sz w:val="26"/>
      <w:szCs w:val="26"/>
    </w:rPr>
  </w:style>
  <w:style w:type="paragraph" w:styleId="a6">
    <w:name w:val="Closing"/>
    <w:basedOn w:val="a"/>
    <w:link w:val="a7"/>
    <w:uiPriority w:val="99"/>
    <w:unhideWhenUsed/>
    <w:rsid w:val="005A6832"/>
    <w:pPr>
      <w:jc w:val="right"/>
    </w:pPr>
    <w:rPr>
      <w:rFonts w:ascii="ＭＳ 明朝" w:eastAsia="ＭＳ 明朝" w:hAnsi="ＭＳ 明朝"/>
      <w:sz w:val="26"/>
      <w:szCs w:val="26"/>
    </w:rPr>
  </w:style>
  <w:style w:type="character" w:customStyle="1" w:styleId="a7">
    <w:name w:val="結語 (文字)"/>
    <w:basedOn w:val="a0"/>
    <w:link w:val="a6"/>
    <w:uiPriority w:val="99"/>
    <w:rsid w:val="005A6832"/>
    <w:rPr>
      <w:rFonts w:ascii="ＭＳ 明朝" w:eastAsia="ＭＳ 明朝" w:hAnsi="ＭＳ 明朝"/>
      <w:sz w:val="26"/>
      <w:szCs w:val="26"/>
    </w:rPr>
  </w:style>
  <w:style w:type="table" w:customStyle="1" w:styleId="TableGrid">
    <w:name w:val="TableGrid"/>
    <w:rsid w:val="00D524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223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3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63DE-D8DA-4370-BD74-4CC8B289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TOBUNKAUNIVERSIT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美聡</dc:creator>
  <cp:keywords/>
  <dc:description/>
  <cp:lastModifiedBy>関美聡</cp:lastModifiedBy>
  <cp:revision>5</cp:revision>
  <cp:lastPrinted>2023-06-05T05:28:00Z</cp:lastPrinted>
  <dcterms:created xsi:type="dcterms:W3CDTF">2023-06-05T05:34:00Z</dcterms:created>
  <dcterms:modified xsi:type="dcterms:W3CDTF">2023-06-05T06:19:00Z</dcterms:modified>
</cp:coreProperties>
</file>